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60" w:rsidRPr="00297DEF" w:rsidRDefault="00806FFF" w:rsidP="005E4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E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</w:t>
      </w:r>
      <w:r w:rsidR="00482760" w:rsidRPr="00297DE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65041">
        <w:rPr>
          <w:rFonts w:ascii="Times New Roman" w:hAnsi="Times New Roman" w:cs="Times New Roman"/>
          <w:b/>
          <w:sz w:val="28"/>
          <w:szCs w:val="28"/>
        </w:rPr>
        <w:t>устному</w:t>
      </w:r>
      <w:r w:rsidR="00482760" w:rsidRPr="00297DEF">
        <w:rPr>
          <w:rFonts w:ascii="Times New Roman" w:hAnsi="Times New Roman" w:cs="Times New Roman"/>
          <w:b/>
          <w:sz w:val="28"/>
          <w:szCs w:val="28"/>
        </w:rPr>
        <w:t xml:space="preserve"> экзамену</w:t>
      </w:r>
    </w:p>
    <w:p w:rsidR="004C5C14" w:rsidRDefault="00482760" w:rsidP="005E4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EF">
        <w:rPr>
          <w:rFonts w:ascii="Times New Roman" w:hAnsi="Times New Roman" w:cs="Times New Roman"/>
          <w:b/>
          <w:sz w:val="28"/>
          <w:szCs w:val="28"/>
        </w:rPr>
        <w:t>по обществознанию (</w:t>
      </w:r>
      <w:r w:rsidR="00265041">
        <w:rPr>
          <w:rFonts w:ascii="Times New Roman" w:hAnsi="Times New Roman" w:cs="Times New Roman"/>
          <w:b/>
          <w:sz w:val="28"/>
          <w:szCs w:val="28"/>
        </w:rPr>
        <w:t>9</w:t>
      </w:r>
      <w:r w:rsidRPr="00297DE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364E68" w:rsidRDefault="00364E68" w:rsidP="005E4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E68" w:rsidRPr="005732AA" w:rsidRDefault="00364E68" w:rsidP="005E4E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32AA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5E4ED8" w:rsidRDefault="005E4ED8" w:rsidP="005E4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69" w:rsidRDefault="005E4ED8" w:rsidP="00C7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169">
        <w:rPr>
          <w:rFonts w:ascii="Times New Roman" w:hAnsi="Times New Roman" w:cs="Times New Roman"/>
          <w:sz w:val="24"/>
          <w:szCs w:val="24"/>
        </w:rPr>
        <w:t>Примерный комплект</w:t>
      </w:r>
      <w:r w:rsidR="00833D81" w:rsidRPr="00705169">
        <w:rPr>
          <w:rFonts w:ascii="Times New Roman" w:hAnsi="Times New Roman" w:cs="Times New Roman"/>
          <w:sz w:val="24"/>
          <w:szCs w:val="24"/>
        </w:rPr>
        <w:t xml:space="preserve"> билетов по обще</w:t>
      </w:r>
      <w:r w:rsidR="00705169">
        <w:rPr>
          <w:rFonts w:ascii="Times New Roman" w:hAnsi="Times New Roman" w:cs="Times New Roman"/>
          <w:sz w:val="24"/>
          <w:szCs w:val="24"/>
        </w:rPr>
        <w:t>ствознанию подготовлен с учетом:</w:t>
      </w:r>
    </w:p>
    <w:p w:rsidR="005E4ED8" w:rsidRPr="00705169" w:rsidRDefault="00705169" w:rsidP="00C7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3D81" w:rsidRPr="00705169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</w:t>
      </w:r>
      <w:r w:rsidRPr="00705169">
        <w:rPr>
          <w:rFonts w:ascii="Times New Roman" w:hAnsi="Times New Roman" w:cs="Times New Roman"/>
          <w:sz w:val="24"/>
          <w:szCs w:val="24"/>
        </w:rPr>
        <w:t xml:space="preserve"> образовательного стандарта</w:t>
      </w:r>
      <w:r w:rsidR="005732A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705169" w:rsidRPr="00705169" w:rsidRDefault="00705169" w:rsidP="00C70D0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рограммы</w:t>
      </w:r>
      <w:r w:rsidRPr="00705169">
        <w:rPr>
          <w:color w:val="000000"/>
        </w:rPr>
        <w:t xml:space="preserve">: Л.Н. Боголюбов, Н.И. Городецкая, Л.Ф. Иванова, А.И. Матвеев. // Обществознание. Программы общеобразовательных учреждений 6-11 классы. – </w:t>
      </w:r>
      <w:r w:rsidR="0068182D">
        <w:rPr>
          <w:color w:val="000000"/>
        </w:rPr>
        <w:t xml:space="preserve">                        </w:t>
      </w:r>
      <w:r w:rsidRPr="00705169">
        <w:rPr>
          <w:color w:val="000000"/>
        </w:rPr>
        <w:t>М.: «Просвещение», 2013.</w:t>
      </w:r>
    </w:p>
    <w:p w:rsidR="00705169" w:rsidRPr="00705169" w:rsidRDefault="00705169" w:rsidP="00C70D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05169">
        <w:rPr>
          <w:rFonts w:ascii="Times New Roman" w:hAnsi="Times New Roman" w:cs="Times New Roman"/>
          <w:color w:val="000000"/>
          <w:sz w:val="24"/>
          <w:szCs w:val="24"/>
        </w:rPr>
        <w:t>Учеб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5169" w:rsidRPr="00705169" w:rsidRDefault="00705169" w:rsidP="00C70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5169">
        <w:rPr>
          <w:rFonts w:ascii="Times New Roman" w:hAnsi="Times New Roman"/>
          <w:color w:val="000000"/>
          <w:sz w:val="24"/>
          <w:szCs w:val="24"/>
        </w:rPr>
        <w:t>Обществознание. 8 класс: учебник для общеобразовательных организаций /                            [Л.Н. Боголюбов, Н.И. Городецкая,  Л. Ф. Иванова и др. ] / Под ред. Л. Н. Боголюбова,                       Н.И. Городецкой; Рос</w:t>
      </w:r>
      <w:proofErr w:type="gramStart"/>
      <w:r w:rsidRPr="0070516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051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05169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705169">
        <w:rPr>
          <w:rFonts w:ascii="Times New Roman" w:hAnsi="Times New Roman"/>
          <w:color w:val="000000"/>
          <w:sz w:val="24"/>
          <w:szCs w:val="24"/>
        </w:rPr>
        <w:t xml:space="preserve">кад. наук, Рос. акад. образования. </w:t>
      </w:r>
      <w:r w:rsidRPr="00705169">
        <w:rPr>
          <w:rFonts w:ascii="Times New Roman" w:eastAsia="Times New Roman" w:hAnsi="Times New Roman" w:cs="Times New Roman"/>
          <w:sz w:val="24"/>
          <w:szCs w:val="24"/>
        </w:rPr>
        <w:t>М.: - Просвещение</w:t>
      </w:r>
      <w:r>
        <w:rPr>
          <w:rFonts w:ascii="Times New Roman" w:eastAsia="Times New Roman" w:hAnsi="Times New Roman" w:cs="Times New Roman"/>
          <w:sz w:val="24"/>
          <w:szCs w:val="24"/>
        </w:rPr>
        <w:t>, 2013</w:t>
      </w:r>
      <w:r w:rsidRPr="007051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169" w:rsidRPr="00705169" w:rsidRDefault="00705169" w:rsidP="00C70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5169">
        <w:rPr>
          <w:rFonts w:ascii="Times New Roman" w:hAnsi="Times New Roman"/>
          <w:color w:val="000000"/>
          <w:sz w:val="24"/>
          <w:szCs w:val="24"/>
        </w:rPr>
        <w:t xml:space="preserve">Обществознание. 9 класс: учебник для общеобразовательных организаций с прил. на электрон носителе / [Л.Н. Боголюбов, А. И. Матвеев, Е.И. </w:t>
      </w:r>
      <w:proofErr w:type="spellStart"/>
      <w:r w:rsidRPr="00705169">
        <w:rPr>
          <w:rFonts w:ascii="Times New Roman" w:hAnsi="Times New Roman"/>
          <w:color w:val="000000"/>
          <w:sz w:val="24"/>
          <w:szCs w:val="24"/>
        </w:rPr>
        <w:t>Жильцова</w:t>
      </w:r>
      <w:proofErr w:type="spellEnd"/>
      <w:r w:rsidRPr="00705169">
        <w:rPr>
          <w:rFonts w:ascii="Times New Roman" w:hAnsi="Times New Roman"/>
          <w:color w:val="000000"/>
          <w:sz w:val="24"/>
          <w:szCs w:val="24"/>
        </w:rPr>
        <w:t xml:space="preserve">  и др.] / Под ред.                Л. Н. Боголюбова; Рос</w:t>
      </w:r>
      <w:proofErr w:type="gramStart"/>
      <w:r w:rsidRPr="0070516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051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05169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705169">
        <w:rPr>
          <w:rFonts w:ascii="Times New Roman" w:hAnsi="Times New Roman"/>
          <w:color w:val="000000"/>
          <w:sz w:val="24"/>
          <w:szCs w:val="24"/>
        </w:rPr>
        <w:t xml:space="preserve">кад. наук, Рос. акад. образования. </w:t>
      </w:r>
      <w:r w:rsidRPr="00705169">
        <w:rPr>
          <w:rFonts w:ascii="Times New Roman" w:eastAsia="Times New Roman" w:hAnsi="Times New Roman" w:cs="Times New Roman"/>
          <w:sz w:val="24"/>
          <w:szCs w:val="24"/>
        </w:rPr>
        <w:t>М.: - Просвещение</w:t>
      </w:r>
      <w:r>
        <w:rPr>
          <w:rFonts w:ascii="Times New Roman" w:eastAsia="Times New Roman" w:hAnsi="Times New Roman" w:cs="Times New Roman"/>
          <w:sz w:val="24"/>
          <w:szCs w:val="24"/>
        </w:rPr>
        <w:t>, 2013.</w:t>
      </w:r>
    </w:p>
    <w:p w:rsidR="005E4ED8" w:rsidRDefault="005E4ED8" w:rsidP="005732AA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705169">
        <w:rPr>
          <w:color w:val="000000"/>
        </w:rPr>
        <w:t xml:space="preserve">Билеты подготовлены с учетом, что устный экзамен по обществознанию </w:t>
      </w:r>
      <w:r w:rsidR="00C70D06">
        <w:rPr>
          <w:color w:val="000000"/>
        </w:rPr>
        <w:t>проводится в 9 классе в зимнюю сессию</w:t>
      </w:r>
      <w:r w:rsidRPr="00705169">
        <w:rPr>
          <w:color w:val="000000"/>
        </w:rPr>
        <w:t>, а также составлены в соответствии с требованиями материалов Государственной итоговой аттестации.</w:t>
      </w:r>
    </w:p>
    <w:p w:rsidR="00C70D06" w:rsidRDefault="00C70D06" w:rsidP="00C70D0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рвые вопросы в традиционной форме воспроизводят важнейшие тематические единицы курса. Они направлены на проверку</w:t>
      </w:r>
      <w:r w:rsidR="00886BC8">
        <w:rPr>
          <w:color w:val="000000"/>
        </w:rPr>
        <w:t xml:space="preserve"> теоретических знаний, а также знания моральных и правовых норм, что одновременно предполагает проверку умений их логично излагать, перестраивать, аргументировать и т.д.</w:t>
      </w:r>
    </w:p>
    <w:p w:rsidR="00886BC8" w:rsidRDefault="00886BC8" w:rsidP="00C70D0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торые вопросы проверяют знания понятийного аппарата различного уровня обобщения.</w:t>
      </w:r>
    </w:p>
    <w:p w:rsidR="00886BC8" w:rsidRDefault="00886BC8" w:rsidP="00C70D0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ретьи вопросы даны в виде</w:t>
      </w:r>
      <w:r w:rsidR="005732AA">
        <w:rPr>
          <w:color w:val="000000"/>
        </w:rPr>
        <w:t xml:space="preserve"> фрагментов документов с заданиями к ним или в форме познавательных задач. Они направлены на выявление умения применять</w:t>
      </w:r>
      <w:r w:rsidR="00407019">
        <w:rPr>
          <w:color w:val="000000"/>
        </w:rPr>
        <w:t xml:space="preserve"> на практике полученные знания</w:t>
      </w:r>
      <w:r w:rsidR="005732AA">
        <w:rPr>
          <w:color w:val="000000"/>
        </w:rPr>
        <w:t xml:space="preserve"> для решения таких задач.</w:t>
      </w:r>
    </w:p>
    <w:p w:rsidR="00886BC8" w:rsidRPr="00705169" w:rsidRDefault="00886BC8" w:rsidP="00C70D0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482760" w:rsidRPr="00297DEF" w:rsidRDefault="00482760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</w:t>
      </w:r>
    </w:p>
    <w:p w:rsidR="00C628C7" w:rsidRPr="00C628C7" w:rsidRDefault="00C628C7" w:rsidP="005E4E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ловек. Индивид. </w:t>
      </w:r>
      <w:r w:rsidRPr="00297DEF">
        <w:rPr>
          <w:rFonts w:ascii="Times New Roman" w:hAnsi="Times New Roman" w:cs="Times New Roman"/>
          <w:sz w:val="24"/>
        </w:rPr>
        <w:t>Индивидуальность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ичность. Социализация личности.</w:t>
      </w:r>
    </w:p>
    <w:p w:rsidR="00C628C7" w:rsidRPr="00364E68" w:rsidRDefault="00364E68" w:rsidP="005E4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Власть. Политика. Политическая власть. Государственная власть. Легитимнос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B5197F" w:rsidRPr="00E00650" w:rsidRDefault="005732AA" w:rsidP="005E4E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  <w:sectPr w:rsidR="00B5197F" w:rsidRPr="00E00650" w:rsidSect="00B519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Люди</w:t>
      </w:r>
      <w:r w:rsidR="00E0065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жившие в первой половине </w:t>
      </w:r>
      <w:r w:rsidR="00E00650">
        <w:rPr>
          <w:rFonts w:ascii="Times New Roman" w:hAnsi="Times New Roman" w:cs="Times New Roman"/>
          <w:sz w:val="24"/>
        </w:rPr>
        <w:t>ХХ века, не знали ни телевизора, ни мобильного телефона, ни стиральных машин. А для их детей и внуков все это, как и персональные компьютеры, кондиционеры, сверхзвуковые самолеты, стало частью обычной жизни. Какие выводы о развитии науки и образования можно сделать, исходя из этих фактов?</w:t>
      </w:r>
    </w:p>
    <w:p w:rsidR="00B5197F" w:rsidRPr="00297DEF" w:rsidRDefault="00B5197F" w:rsidP="005E4ED8">
      <w:pPr>
        <w:spacing w:after="0" w:line="240" w:lineRule="auto"/>
        <w:rPr>
          <w:rFonts w:ascii="Times New Roman" w:hAnsi="Times New Roman" w:cs="Times New Roman"/>
          <w:sz w:val="24"/>
        </w:rPr>
        <w:sectPr w:rsidR="00B5197F" w:rsidRPr="00297DEF" w:rsidSect="00B519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FFF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lastRenderedPageBreak/>
        <w:t>БИЛЕТ № 2</w:t>
      </w:r>
    </w:p>
    <w:p w:rsidR="00C628C7" w:rsidRPr="00C628C7" w:rsidRDefault="00C628C7" w:rsidP="005E4E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628C7">
        <w:rPr>
          <w:rFonts w:ascii="Times New Roman" w:hAnsi="Times New Roman" w:cs="Times New Roman"/>
          <w:sz w:val="24"/>
        </w:rPr>
        <w:t xml:space="preserve">Общество как система. Типы обществ. Социальные институты. </w:t>
      </w:r>
    </w:p>
    <w:p w:rsidR="00C628C7" w:rsidRPr="00364E68" w:rsidRDefault="00364E68" w:rsidP="005E4E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о. Идеология. Гражданство. Монархия. Тоталитаризм.</w:t>
      </w:r>
    </w:p>
    <w:p w:rsidR="00C628C7" w:rsidRPr="005E4ED8" w:rsidRDefault="00407019" w:rsidP="005E4E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  <w:sectPr w:rsidR="00C628C7" w:rsidRPr="005E4ED8" w:rsidSect="006C07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«Каждому человеку должно быть представлено равное право преследовать свою выгоду, и от этого выигрывает все общество» - так сформулировал основной принцип рыночной экономики </w:t>
      </w:r>
      <w:r w:rsidR="0084764D">
        <w:rPr>
          <w:rFonts w:ascii="Times New Roman" w:hAnsi="Times New Roman" w:cs="Times New Roman"/>
          <w:sz w:val="24"/>
        </w:rPr>
        <w:t xml:space="preserve">шотландский </w:t>
      </w:r>
      <w:r>
        <w:rPr>
          <w:rFonts w:ascii="Times New Roman" w:hAnsi="Times New Roman" w:cs="Times New Roman"/>
          <w:sz w:val="24"/>
        </w:rPr>
        <w:t>ученый</w:t>
      </w:r>
      <w:r w:rsidR="0084764D">
        <w:rPr>
          <w:rFonts w:ascii="Times New Roman" w:hAnsi="Times New Roman" w:cs="Times New Roman"/>
          <w:sz w:val="24"/>
        </w:rPr>
        <w:t xml:space="preserve">-экономист Адам </w:t>
      </w:r>
      <w:r>
        <w:rPr>
          <w:rFonts w:ascii="Times New Roman" w:hAnsi="Times New Roman" w:cs="Times New Roman"/>
          <w:sz w:val="24"/>
        </w:rPr>
        <w:t>Смит</w:t>
      </w:r>
      <w:r w:rsidR="003B1197" w:rsidRPr="00297D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скройте смысл этого утверждения и аргументируйте </w:t>
      </w:r>
      <w:r w:rsidR="0097482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го.</w:t>
      </w:r>
    </w:p>
    <w:p w:rsidR="006C070B" w:rsidRPr="00C628C7" w:rsidRDefault="006C070B" w:rsidP="005E4ED8">
      <w:pPr>
        <w:pStyle w:val="a4"/>
        <w:rPr>
          <w:rFonts w:ascii="Times New Roman" w:hAnsi="Times New Roman" w:cs="Times New Roman"/>
          <w:sz w:val="24"/>
          <w:szCs w:val="24"/>
        </w:rPr>
        <w:sectPr w:rsidR="006C070B" w:rsidRPr="00C628C7" w:rsidSect="00B5197F">
          <w:type w:val="continuous"/>
          <w:pgSz w:w="11906" w:h="16838"/>
          <w:pgMar w:top="1134" w:right="850" w:bottom="1134" w:left="2410" w:header="708" w:footer="708" w:gutter="0"/>
          <w:cols w:num="2" w:space="708"/>
          <w:docGrid w:linePitch="360"/>
        </w:sectPr>
      </w:pPr>
    </w:p>
    <w:p w:rsidR="00806FF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348D" w:rsidRDefault="006D348D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348D" w:rsidRPr="00297DEF" w:rsidRDefault="006D348D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lastRenderedPageBreak/>
        <w:t>БИЛЕТ № 3</w:t>
      </w:r>
    </w:p>
    <w:p w:rsidR="00C628C7" w:rsidRPr="00C628C7" w:rsidRDefault="00C628C7" w:rsidP="005E4E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628C7">
        <w:rPr>
          <w:rFonts w:ascii="Times New Roman" w:hAnsi="Times New Roman" w:cs="Times New Roman"/>
          <w:sz w:val="24"/>
        </w:rPr>
        <w:t>Роль образования</w:t>
      </w:r>
      <w:r w:rsidRPr="00C628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науки в жизни современного общества. Система </w:t>
      </w:r>
      <w:r w:rsidRPr="00C628C7">
        <w:rPr>
          <w:rFonts w:ascii="Times New Roman" w:hAnsi="Times New Roman" w:cs="Times New Roman"/>
          <w:sz w:val="24"/>
        </w:rPr>
        <w:t>образования в РФ.</w:t>
      </w:r>
    </w:p>
    <w:p w:rsidR="00364E68" w:rsidRPr="00364E68" w:rsidRDefault="00364E68" w:rsidP="005E4E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Форма правления. Политический режим. Государственное устройство. Республика. Демократия.</w:t>
      </w:r>
    </w:p>
    <w:p w:rsidR="00184772" w:rsidRDefault="0068182D" w:rsidP="00E006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анский социолог М. </w:t>
      </w:r>
      <w:proofErr w:type="spellStart"/>
      <w:r>
        <w:rPr>
          <w:rFonts w:ascii="Times New Roman" w:hAnsi="Times New Roman" w:cs="Times New Roman"/>
          <w:sz w:val="24"/>
        </w:rPr>
        <w:t>Кастель</w:t>
      </w:r>
      <w:r w:rsidR="00E00650">
        <w:rPr>
          <w:rFonts w:ascii="Times New Roman" w:hAnsi="Times New Roman" w:cs="Times New Roman"/>
          <w:sz w:val="24"/>
        </w:rPr>
        <w:t>с</w:t>
      </w:r>
      <w:proofErr w:type="spellEnd"/>
      <w:r w:rsidR="00E00650">
        <w:rPr>
          <w:rFonts w:ascii="Times New Roman" w:hAnsi="Times New Roman" w:cs="Times New Roman"/>
          <w:sz w:val="24"/>
        </w:rPr>
        <w:t xml:space="preserve"> вывел следующую формулу постиндустриального общества: Я думаю, следовательно, я произвожу»</w:t>
      </w:r>
      <w:r w:rsidR="00364E68">
        <w:rPr>
          <w:rFonts w:ascii="Times New Roman" w:hAnsi="Times New Roman" w:cs="Times New Roman"/>
          <w:sz w:val="24"/>
        </w:rPr>
        <w:t>.</w:t>
      </w:r>
      <w:r w:rsidR="00E00650">
        <w:rPr>
          <w:rFonts w:ascii="Times New Roman" w:hAnsi="Times New Roman" w:cs="Times New Roman"/>
          <w:sz w:val="24"/>
        </w:rPr>
        <w:t xml:space="preserve"> Какую черту этого общества постарался выразить ученый? Чем еще характеризуется данное общество?</w:t>
      </w:r>
    </w:p>
    <w:p w:rsidR="00E00650" w:rsidRPr="00E00650" w:rsidRDefault="00E00650" w:rsidP="00E006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  <w:sectPr w:rsidR="00E00650" w:rsidRPr="00E00650" w:rsidSect="006A0C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772" w:rsidRPr="00297DEF" w:rsidRDefault="00184772" w:rsidP="00E00650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84772" w:rsidRPr="00297DEF" w:rsidSect="001847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4772" w:rsidRPr="00297DEF" w:rsidRDefault="00184772" w:rsidP="005E4ED8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84772" w:rsidRPr="00297DEF" w:rsidSect="006A0C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FFF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lastRenderedPageBreak/>
        <w:t>БИЛЕТ № 4</w:t>
      </w:r>
    </w:p>
    <w:p w:rsidR="00806FFF" w:rsidRPr="00297DEF" w:rsidRDefault="00C628C7" w:rsidP="005E4E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308DA">
        <w:rPr>
          <w:rFonts w:ascii="Times New Roman" w:hAnsi="Times New Roman" w:cs="Times New Roman"/>
          <w:sz w:val="24"/>
        </w:rPr>
        <w:t>Роль религии в жизни общества.</w:t>
      </w:r>
      <w:r>
        <w:rPr>
          <w:rFonts w:ascii="Times New Roman" w:hAnsi="Times New Roman" w:cs="Times New Roman"/>
          <w:sz w:val="24"/>
        </w:rPr>
        <w:t xml:space="preserve"> Мировые религии</w:t>
      </w:r>
      <w:r w:rsidR="00806FFF" w:rsidRPr="00297DEF">
        <w:rPr>
          <w:rFonts w:ascii="Times New Roman" w:hAnsi="Times New Roman" w:cs="Times New Roman"/>
          <w:sz w:val="24"/>
        </w:rPr>
        <w:t>.</w:t>
      </w:r>
    </w:p>
    <w:p w:rsidR="00364E68" w:rsidRPr="00364E68" w:rsidRDefault="00364E68" w:rsidP="005E4ED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Гражданское общество. Правовое государство. Государственная власть. Этатизм. Общественная палата.</w:t>
      </w:r>
    </w:p>
    <w:p w:rsidR="00297DEF" w:rsidRDefault="0084764D" w:rsidP="005E4ED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тландский ученый-экономист Адам Смит</w:t>
      </w:r>
      <w:r w:rsidR="00F3504E">
        <w:rPr>
          <w:rFonts w:ascii="Times New Roman" w:hAnsi="Times New Roman" w:cs="Times New Roman"/>
          <w:sz w:val="24"/>
        </w:rPr>
        <w:t xml:space="preserve"> исследовал  и описал механизм рыночного регулирования экономики без вмешательства государства, назвав его  «невидимой рукой» рынка</w:t>
      </w:r>
      <w:r w:rsidR="00364E68">
        <w:rPr>
          <w:rFonts w:ascii="Times New Roman" w:hAnsi="Times New Roman" w:cs="Times New Roman"/>
          <w:sz w:val="24"/>
        </w:rPr>
        <w:t>.</w:t>
      </w:r>
      <w:r w:rsidR="00F3504E">
        <w:rPr>
          <w:rFonts w:ascii="Times New Roman" w:hAnsi="Times New Roman" w:cs="Times New Roman"/>
          <w:sz w:val="24"/>
        </w:rPr>
        <w:t xml:space="preserve"> Объясните действие этого механизма.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5</w:t>
      </w:r>
    </w:p>
    <w:p w:rsidR="00AF0212" w:rsidRPr="00AF0212" w:rsidRDefault="00AF0212" w:rsidP="005E4ED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Экономика и ее роль в жизни общества. Экономические системы.</w:t>
      </w:r>
    </w:p>
    <w:p w:rsidR="00364E68" w:rsidRPr="00364E68" w:rsidRDefault="00364E68" w:rsidP="005E4ED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енная власть. Парламент. Правительство. Судебная власть Местное самоуправление.</w:t>
      </w:r>
    </w:p>
    <w:p w:rsidR="00806FFF" w:rsidRPr="00297DEF" w:rsidRDefault="00336F02" w:rsidP="005E4E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нцузский пис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Сент-Экзюпери писал: «Глина, из которой ты слеплен, высохла и затвердела и уже ничто и никто на свете не сумеет пробудить в тебе уснувшего музыканта, или поэта, или астронома</w:t>
      </w:r>
      <w:r w:rsidR="00D107DA">
        <w:rPr>
          <w:rFonts w:ascii="Times New Roman" w:hAnsi="Times New Roman" w:cs="Times New Roman"/>
          <w:sz w:val="24"/>
          <w:szCs w:val="24"/>
        </w:rPr>
        <w:t>, который может быть, жил в тебе когда-то»</w:t>
      </w:r>
      <w:r w:rsidR="00D83424" w:rsidRPr="00297DEF">
        <w:rPr>
          <w:rFonts w:ascii="Times New Roman" w:hAnsi="Times New Roman" w:cs="Times New Roman"/>
          <w:sz w:val="24"/>
          <w:szCs w:val="24"/>
        </w:rPr>
        <w:t>.</w:t>
      </w:r>
      <w:r w:rsidR="00D107DA">
        <w:rPr>
          <w:rFonts w:ascii="Times New Roman" w:hAnsi="Times New Roman" w:cs="Times New Roman"/>
          <w:sz w:val="24"/>
          <w:szCs w:val="24"/>
        </w:rPr>
        <w:t xml:space="preserve"> Установи связь между мнением писателя и тем, что ты изучил в курсе обществознания о развитии способностей человека. Что необходимо человеку, чтобы стать музыкантом, поэтом, художником, ученым?</w:t>
      </w:r>
    </w:p>
    <w:p w:rsidR="00297DEF" w:rsidRPr="00297DEF" w:rsidRDefault="00297DEF" w:rsidP="005E4ED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6</w:t>
      </w:r>
    </w:p>
    <w:p w:rsidR="00AF0212" w:rsidRPr="00AF0212" w:rsidRDefault="00AF0212" w:rsidP="005E4ED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Собственность. Право собственности.</w:t>
      </w:r>
    </w:p>
    <w:p w:rsidR="00364E68" w:rsidRPr="00364E68" w:rsidRDefault="00364E68" w:rsidP="005E4ED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Политика. Политическая партия. Электорат. Выборы. Референдум.</w:t>
      </w:r>
    </w:p>
    <w:p w:rsidR="00AE3A56" w:rsidRPr="00297DEF" w:rsidRDefault="00613E66" w:rsidP="005E4ED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, что вы шли по улице мимо киоска, в который незаконно пытались проникнуть грабители. Приехавший на вызов полицейский патруль, задержал вас вместе с грабителями. Согласно закону, какие у вас есть права и обязанности в этой ситуации. Как вы должны вести себя в этом случае?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7</w:t>
      </w:r>
    </w:p>
    <w:p w:rsidR="00AF0212" w:rsidRPr="00AF0212" w:rsidRDefault="00AF0212" w:rsidP="005E4E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. Этика</w:t>
      </w:r>
      <w:r w:rsidRPr="00AF0212">
        <w:rPr>
          <w:rFonts w:ascii="Times New Roman" w:hAnsi="Times New Roman" w:cs="Times New Roman"/>
          <w:sz w:val="24"/>
          <w:szCs w:val="24"/>
        </w:rPr>
        <w:t xml:space="preserve"> </w:t>
      </w:r>
      <w:r w:rsidRPr="00AF0212">
        <w:rPr>
          <w:rFonts w:ascii="Times New Roman" w:eastAsia="Times New Roman" w:hAnsi="Times New Roman" w:cs="Times New Roman"/>
          <w:sz w:val="24"/>
          <w:szCs w:val="24"/>
        </w:rPr>
        <w:t>предпринима</w:t>
      </w:r>
      <w:r w:rsidRPr="00AF0212">
        <w:rPr>
          <w:rFonts w:ascii="Times New Roman" w:eastAsia="Times New Roman" w:hAnsi="Times New Roman" w:cs="Times New Roman"/>
          <w:sz w:val="24"/>
          <w:szCs w:val="24"/>
        </w:rPr>
        <w:softHyphen/>
        <w:t>тельства.</w:t>
      </w:r>
    </w:p>
    <w:p w:rsidR="00364E68" w:rsidRDefault="00364E68" w:rsidP="005E4E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Право. Закон. Конституция. Отрасль права. Права человека. Обязанности.</w:t>
      </w:r>
    </w:p>
    <w:p w:rsidR="00B174F1" w:rsidRPr="00364E68" w:rsidRDefault="00974827" w:rsidP="005E4E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очтите отрывок из работы современного социолога</w:t>
      </w:r>
      <w:r w:rsidR="00364E68" w:rsidRPr="00364E68">
        <w:rPr>
          <w:rFonts w:ascii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«Родители и дети не могут и не должны быть равноправными в материальном плане. У родителей должна быть власть над детьми – это во всеобщих интересах. И все же их отношения должны в принципе носить характер равноправия. В демократической семье власть родителей над детьми</w:t>
      </w:r>
      <w:r w:rsidR="006D348D">
        <w:rPr>
          <w:rFonts w:ascii="Times New Roman" w:hAnsi="Times New Roman" w:cs="Times New Roman"/>
          <w:spacing w:val="1"/>
          <w:sz w:val="24"/>
          <w:szCs w:val="24"/>
        </w:rPr>
        <w:t xml:space="preserve"> основывается на</w:t>
      </w:r>
      <w:r w:rsidR="0063489D" w:rsidRPr="006348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63489D">
        <w:rPr>
          <w:rFonts w:ascii="Times New Roman" w:hAnsi="Times New Roman" w:cs="Times New Roman"/>
          <w:spacing w:val="1"/>
          <w:sz w:val="24"/>
          <w:szCs w:val="24"/>
        </w:rPr>
        <w:t>неписаное</w:t>
      </w:r>
      <w:proofErr w:type="gramEnd"/>
      <w:r w:rsidR="0063489D">
        <w:rPr>
          <w:rFonts w:ascii="Times New Roman" w:hAnsi="Times New Roman" w:cs="Times New Roman"/>
          <w:spacing w:val="1"/>
          <w:sz w:val="24"/>
          <w:szCs w:val="24"/>
        </w:rPr>
        <w:t xml:space="preserve"> соглашении». Как ты понимаешь слова автора о том, что власть родителей над деть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твечает всеобщим интересам? Чьи интересы, кроме интересов детей и родителей, здесь подразумеваются? Каким</w:t>
      </w:r>
      <w:r w:rsidR="0063489D">
        <w:rPr>
          <w:rFonts w:ascii="Times New Roman" w:hAnsi="Times New Roman" w:cs="Times New Roman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489D">
        <w:rPr>
          <w:rFonts w:ascii="Times New Roman" w:hAnsi="Times New Roman" w:cs="Times New Roman"/>
          <w:spacing w:val="1"/>
          <w:sz w:val="24"/>
          <w:szCs w:val="24"/>
        </w:rPr>
        <w:t>на ваш взгляд, могло бы быть упоминаемое автором «неписаное соглашение» между родителя и детьми?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348D" w:rsidRDefault="006D348D" w:rsidP="005E4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lastRenderedPageBreak/>
        <w:t>БИЛЕТ № 8</w:t>
      </w:r>
      <w:r w:rsidR="00D107DA">
        <w:rPr>
          <w:rFonts w:ascii="Times New Roman" w:hAnsi="Times New Roman" w:cs="Times New Roman"/>
          <w:b/>
          <w:sz w:val="24"/>
        </w:rPr>
        <w:t xml:space="preserve"> </w:t>
      </w:r>
    </w:p>
    <w:p w:rsidR="00AF0212" w:rsidRPr="00AF0212" w:rsidRDefault="00AF0212" w:rsidP="005E4ED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12">
        <w:rPr>
          <w:rFonts w:ascii="Times New Roman" w:hAnsi="Times New Roman" w:cs="Times New Roman"/>
          <w:sz w:val="24"/>
        </w:rPr>
        <w:t>Роль государства в экономике. Государственный бюджет. Налоговая политика государства. Экономические меры социальной поддержки.</w:t>
      </w:r>
    </w:p>
    <w:p w:rsidR="00364E68" w:rsidRPr="00364E68" w:rsidRDefault="00364E68" w:rsidP="005E4E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4E68">
        <w:rPr>
          <w:rFonts w:ascii="Times New Roman" w:eastAsia="Times New Roman" w:hAnsi="Times New Roman" w:cs="Times New Roman"/>
          <w:spacing w:val="-3"/>
          <w:sz w:val="24"/>
          <w:szCs w:val="24"/>
        </w:rPr>
        <w:t>Правоотношения. Правонарушения. Преступление. Проступ</w:t>
      </w:r>
      <w:r w:rsidR="00D107DA">
        <w:rPr>
          <w:rFonts w:ascii="Times New Roman" w:eastAsia="Times New Roman" w:hAnsi="Times New Roman" w:cs="Times New Roman"/>
          <w:spacing w:val="-3"/>
          <w:sz w:val="24"/>
          <w:szCs w:val="24"/>
        </w:rPr>
        <w:t>ок. Юридическая ответственность.</w:t>
      </w:r>
    </w:p>
    <w:p w:rsidR="00AE3A56" w:rsidRPr="00297DEF" w:rsidRDefault="00613E66" w:rsidP="005E4ED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одном из девятых классов шел диспут, посвященный выбору профессии</w:t>
      </w:r>
      <w:r w:rsidR="00AE3A56" w:rsidRPr="00297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 из выступающих утверждал, что в основе выбора лежит стремление реализовать свои силы и возмож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казал предположение, что многими людьми движет желание получать большую зарплату. Третий отметил. Что при выб</w:t>
      </w:r>
      <w:r>
        <w:rPr>
          <w:rFonts w:ascii="Times New Roman" w:eastAsia="Times New Roman" w:hAnsi="Times New Roman" w:cs="Times New Roman"/>
          <w:sz w:val="24"/>
          <w:szCs w:val="24"/>
        </w:rPr>
        <w:t>оре профессии люди ориентируются на потребности страны в тех или иных специалистах. И одна ученица сказала, что важно также видеть пользу, которую выбранная профессия принесет людям. Кого бы вы поддержали? Обоснуйте собственную позицию по обсуждаемому вопросу.</w:t>
      </w:r>
    </w:p>
    <w:p w:rsidR="00AF0212" w:rsidRDefault="00AF0212" w:rsidP="005E4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9</w:t>
      </w:r>
    </w:p>
    <w:p w:rsidR="00AF0212" w:rsidRPr="00AF0212" w:rsidRDefault="00AF0212" w:rsidP="005E4ED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ая структура общества. Социальная стратификация.</w:t>
      </w:r>
    </w:p>
    <w:p w:rsidR="005E4ED8" w:rsidRPr="005E4ED8" w:rsidRDefault="005E4ED8" w:rsidP="005E4ED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E4ED8">
        <w:rPr>
          <w:rFonts w:ascii="Times New Roman" w:eastAsia="Times New Roman" w:hAnsi="Times New Roman" w:cs="Times New Roman"/>
          <w:spacing w:val="-3"/>
          <w:sz w:val="24"/>
          <w:szCs w:val="24"/>
        </w:rPr>
        <w:t>Правонарушения. Суд. Прокуратура. Адвокатура. Нотариат.</w:t>
      </w:r>
    </w:p>
    <w:p w:rsidR="006C070B" w:rsidRPr="00297DEF" w:rsidRDefault="00D107DA" w:rsidP="005E4ED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влетворения жизненных потребностей человека необходимы деньги</w:t>
      </w:r>
      <w:r w:rsidR="005E4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мериканский писатель Джек Лондон писал: «Больше денег – больше жизни». Предложите, какие аргументы и контраргументы могли бы представить защитники и противники этой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чки зрения.</w:t>
      </w:r>
    </w:p>
    <w:p w:rsidR="00B5197F" w:rsidRPr="00297DEF" w:rsidRDefault="00B5197F" w:rsidP="005E4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0</w:t>
      </w:r>
    </w:p>
    <w:p w:rsidR="00AF0212" w:rsidRPr="00AF0212" w:rsidRDefault="00AF0212" w:rsidP="005E4ED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AF0212">
        <w:rPr>
          <w:rFonts w:ascii="Times New Roman" w:hAnsi="Times New Roman" w:cs="Times New Roman"/>
          <w:sz w:val="24"/>
        </w:rPr>
        <w:t>Социальные ценности и нормы. Мораль. Отклоняющееся поведение.</w:t>
      </w:r>
    </w:p>
    <w:p w:rsidR="005E4ED8" w:rsidRPr="005E4ED8" w:rsidRDefault="005E4ED8" w:rsidP="005E4ED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ED8">
        <w:rPr>
          <w:rFonts w:ascii="Times New Roman" w:eastAsia="Times New Roman" w:hAnsi="Times New Roman" w:cs="Times New Roman"/>
          <w:sz w:val="24"/>
          <w:szCs w:val="24"/>
        </w:rPr>
        <w:t xml:space="preserve">Конституция. Права. Свободы человека.  Обязанности. Конституционный строй. </w:t>
      </w:r>
    </w:p>
    <w:p w:rsidR="00797A18" w:rsidRDefault="00797A18" w:rsidP="005E4ED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 две позиции, два приоритета в экономической политике государства:</w:t>
      </w:r>
    </w:p>
    <w:p w:rsidR="00D83424" w:rsidRDefault="00797A18" w:rsidP="00797A1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максимально полное вытеснение государства из сферы регулирования экономических отношений, уменьшение числа его функций, полная свобода рынка и цен</w:t>
      </w:r>
      <w:r w:rsidR="003B1197" w:rsidRPr="00297DEF">
        <w:rPr>
          <w:rFonts w:ascii="Times New Roman" w:hAnsi="Times New Roman" w:cs="Times New Roman"/>
          <w:sz w:val="24"/>
        </w:rPr>
        <w:t>.</w:t>
      </w:r>
    </w:p>
    <w:p w:rsidR="00797A18" w:rsidRDefault="00797A18" w:rsidP="00797A1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возрастание роли государства в регулировании </w:t>
      </w:r>
      <w:proofErr w:type="gramStart"/>
      <w:r>
        <w:rPr>
          <w:rFonts w:ascii="Times New Roman" w:hAnsi="Times New Roman" w:cs="Times New Roman"/>
          <w:sz w:val="24"/>
        </w:rPr>
        <w:t>экономических и социальных процессов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797A18" w:rsidRPr="005E4ED8" w:rsidRDefault="00797A18" w:rsidP="00797A1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ую позицию вы бы поддержали? Можно ли учесть обе позиции и добиться компромисса? Аргументируйте свой ответ.</w:t>
      </w:r>
    </w:p>
    <w:p w:rsidR="003B1197" w:rsidRPr="00297DEF" w:rsidRDefault="003B1197" w:rsidP="005E4ED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1</w:t>
      </w:r>
    </w:p>
    <w:p w:rsidR="00AF0212" w:rsidRPr="00AF0212" w:rsidRDefault="00AF0212" w:rsidP="005E4ED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Власть. Роль политики в жизни общества.</w:t>
      </w:r>
    </w:p>
    <w:p w:rsidR="00924B4E" w:rsidRPr="00924B4E" w:rsidRDefault="00924B4E" w:rsidP="005E4ED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циальные нормы. Мораль. Нравственность. </w:t>
      </w:r>
      <w:proofErr w:type="spellStart"/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>Девиантное</w:t>
      </w:r>
      <w:proofErr w:type="spellEnd"/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ведение. Санкция</w:t>
      </w:r>
    </w:p>
    <w:p w:rsidR="00C108B3" w:rsidRDefault="003A171D" w:rsidP="005E4ED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дно семье возник спор о том, как относиться к работе». Всех дел не переделаешь», - утверждал папа. «Без дела жить – только небо коптить», - говорила мама. А дочка посмеивалась: «Белые ручки чужие труды любят»</w:t>
      </w:r>
      <w:r w:rsidR="00924B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едставьте подобный разговор в вашей семье. Чтобы сказали о своем отношении к труду вы сами? Обоснуйте свою позицию.</w:t>
      </w:r>
    </w:p>
    <w:p w:rsidR="00924B4E" w:rsidRDefault="00924B4E" w:rsidP="005E4ED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2</w:t>
      </w:r>
    </w:p>
    <w:p w:rsidR="00AF0212" w:rsidRPr="00AF0212" w:rsidRDefault="00AF0212" w:rsidP="005E4E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осударство. </w:t>
      </w:r>
      <w:r w:rsidRPr="00AF02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ущность государства. </w:t>
      </w: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Признаки и функции государства.</w:t>
      </w:r>
    </w:p>
    <w:p w:rsidR="00924B4E" w:rsidRPr="00924B4E" w:rsidRDefault="00924B4E" w:rsidP="005E4ED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924B4E">
        <w:rPr>
          <w:rFonts w:ascii="Times New Roman" w:hAnsi="Times New Roman" w:cs="Times New Roman"/>
          <w:sz w:val="24"/>
        </w:rPr>
        <w:t>Социальная мобильность. Социальный лифт. Социальный статус. Социальная роль. Социальные группы. Социальный конфликт.</w:t>
      </w:r>
    </w:p>
    <w:p w:rsidR="0056582E" w:rsidRDefault="003A171D" w:rsidP="005E4ED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Г. Чернышевский, деятель российской культуры ХХ века, писал: «Молодое поколение есть полный наследник того богатства, которое собрано предыдущими поколениями, и, так же как наследник какого-нибудь материальн</w:t>
      </w:r>
      <w:r w:rsidR="00797A18">
        <w:rPr>
          <w:rFonts w:ascii="Times New Roman" w:hAnsi="Times New Roman" w:cs="Times New Roman"/>
          <w:sz w:val="24"/>
        </w:rPr>
        <w:t>ого имения, может по произволу</w:t>
      </w:r>
      <w:r w:rsidR="00797A18" w:rsidRPr="00797A18">
        <w:rPr>
          <w:rFonts w:ascii="Times New Roman" w:hAnsi="Times New Roman" w:cs="Times New Roman"/>
          <w:sz w:val="24"/>
        </w:rPr>
        <w:t xml:space="preserve"> </w:t>
      </w:r>
      <w:r w:rsidR="00797A18">
        <w:rPr>
          <w:rFonts w:ascii="Times New Roman" w:hAnsi="Times New Roman" w:cs="Times New Roman"/>
          <w:sz w:val="24"/>
        </w:rPr>
        <w:t>умножить</w:t>
      </w:r>
      <w:r>
        <w:rPr>
          <w:rFonts w:ascii="Times New Roman" w:hAnsi="Times New Roman" w:cs="Times New Roman"/>
          <w:sz w:val="24"/>
        </w:rPr>
        <w:t xml:space="preserve"> его или расточить».</w:t>
      </w:r>
    </w:p>
    <w:p w:rsidR="00797A18" w:rsidRDefault="00797A18" w:rsidP="00797A1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 каком богатстве, собранном предыдущими поколениями, он говорит? Какова связь данного утверждения с изученным вами материалом о духовной культуре человека и общества? Как вы думаете, что могут означать слова «умножить» и «расточить» в отношении духовной культуры?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3</w:t>
      </w:r>
    </w:p>
    <w:p w:rsidR="00AF0212" w:rsidRPr="00AF0212" w:rsidRDefault="00AF0212" w:rsidP="005E4E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о. Формы государства.</w:t>
      </w:r>
    </w:p>
    <w:p w:rsidR="00924B4E" w:rsidRPr="00924B4E" w:rsidRDefault="00924B4E" w:rsidP="005E4E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разование. Профессиональное образование. Самообразование. Наука. Фундаментальная наука. </w:t>
      </w:r>
    </w:p>
    <w:p w:rsidR="00C9768D" w:rsidRDefault="00C9768D" w:rsidP="005E4E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делите, о каких видах юридической ответственности идет речь в перечисленных случаях:</w:t>
      </w:r>
    </w:p>
    <w:p w:rsidR="00924B4E" w:rsidRDefault="00C9768D" w:rsidP="00C976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</w:rPr>
        <w:t>)</w:t>
      </w:r>
      <w:r w:rsidRPr="00C976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тветственность наступает только за совершение преступления. Реализуется в наиболее жесткой форме государственного принуждения – лишения свободы;</w:t>
      </w:r>
    </w:p>
    <w:p w:rsidR="00C9768D" w:rsidRDefault="00C9768D" w:rsidP="00C976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) ответственность выражается в таких мерах, как выговор, строгий выговор, увольнение и др.;</w:t>
      </w:r>
    </w:p>
    <w:p w:rsidR="00C9768D" w:rsidRPr="00924B4E" w:rsidRDefault="00C9768D" w:rsidP="00C9768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) ответственность выражается в возложении на виновного обязанности возместить причиненный им имущественный вред. Приведите примеры правонарушений, за которые последуют соответствующие виды юридической ответственности.</w:t>
      </w:r>
    </w:p>
    <w:p w:rsidR="00644D16" w:rsidRPr="00644D16" w:rsidRDefault="00644D16" w:rsidP="005E4ED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4</w:t>
      </w:r>
    </w:p>
    <w:p w:rsidR="00AF0212" w:rsidRPr="00AF0212" w:rsidRDefault="00AF0212" w:rsidP="005E4ED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20B0">
        <w:rPr>
          <w:rFonts w:ascii="Times New Roman" w:eastAsia="Times New Roman" w:hAnsi="Times New Roman" w:cs="Times New Roman"/>
          <w:spacing w:val="-3"/>
          <w:sz w:val="24"/>
          <w:szCs w:val="24"/>
        </w:rPr>
        <w:t>Гражданское общество и правовое государст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924B4E" w:rsidRPr="00924B4E" w:rsidRDefault="00924B4E" w:rsidP="005E4ED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B4E">
        <w:rPr>
          <w:rFonts w:ascii="Times New Roman" w:eastAsia="Times New Roman" w:hAnsi="Times New Roman" w:cs="Times New Roman"/>
          <w:sz w:val="24"/>
          <w:szCs w:val="24"/>
        </w:rPr>
        <w:t>Производство. Предпринимательство. Товар. Услуга. Фирма.</w:t>
      </w:r>
    </w:p>
    <w:p w:rsidR="00E20C19" w:rsidRPr="00E20C19" w:rsidRDefault="00E20C19" w:rsidP="00E20C1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женер, закончивши ВУЗ  в середин</w:t>
      </w:r>
      <w:r w:rsidRPr="00E20C19">
        <w:rPr>
          <w:rFonts w:ascii="Times New Roman" w:hAnsi="Times New Roman" w:cs="Times New Roman"/>
          <w:sz w:val="24"/>
        </w:rPr>
        <w:t>е позапрошлого века, мог не заботиться о повышении квалификации до конца своей трудовой биографии – институтского багажа было вполне достаточно. Знания выпускников</w:t>
      </w:r>
      <w:r>
        <w:rPr>
          <w:rFonts w:ascii="Times New Roman" w:hAnsi="Times New Roman" w:cs="Times New Roman"/>
          <w:sz w:val="24"/>
        </w:rPr>
        <w:t xml:space="preserve"> начала прошлого века устаревали через 30 лет, современные инженеры должны переучиваться каждое десятилетие. О какой черте (тенденции) общественного развития говорят приведенные факты? Почему современные специалисты должны так часто обновлять свои знания?</w:t>
      </w:r>
    </w:p>
    <w:p w:rsidR="006171F8" w:rsidRPr="005E4ED8" w:rsidRDefault="006171F8" w:rsidP="00E20C19">
      <w:pPr>
        <w:pStyle w:val="a3"/>
        <w:spacing w:after="0" w:line="240" w:lineRule="auto"/>
        <w:rPr>
          <w:rFonts w:ascii="Times New Roman" w:hAnsi="Times New Roman" w:cs="Times New Roman"/>
          <w:sz w:val="24"/>
        </w:rPr>
        <w:sectPr w:rsidR="006171F8" w:rsidRPr="005E4ED8" w:rsidSect="006A0C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1F8" w:rsidRDefault="006171F8" w:rsidP="005E4ED8">
      <w:pPr>
        <w:spacing w:after="0" w:line="240" w:lineRule="auto"/>
        <w:rPr>
          <w:rFonts w:ascii="Times New Roman" w:hAnsi="Times New Roman" w:cs="Times New Roman"/>
          <w:sz w:val="24"/>
        </w:rPr>
        <w:sectPr w:rsidR="006171F8" w:rsidSect="006171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06FFF" w:rsidRPr="00297DEF" w:rsidRDefault="00806FFF" w:rsidP="005E4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5</w:t>
      </w:r>
    </w:p>
    <w:p w:rsidR="00AF0212" w:rsidRPr="00AF0212" w:rsidRDefault="00AF0212" w:rsidP="005E4ED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Органы государственной власти в  Российской Федерации.</w:t>
      </w:r>
    </w:p>
    <w:p w:rsidR="003B1197" w:rsidRPr="00924B4E" w:rsidRDefault="00924B4E" w:rsidP="005E4ED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>Собственность. Владение. Пользование. Распоряжение. Формы собственности.</w:t>
      </w:r>
    </w:p>
    <w:p w:rsidR="006171F8" w:rsidRPr="00297DEF" w:rsidRDefault="00407019" w:rsidP="005E4ED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ьте, что в одной из поездок вы оказались в окружении людей, которые не понимают вашего языка. Что вы будете делать</w:t>
      </w:r>
      <w:r w:rsidR="00974827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Предложите несколько способов</w:t>
      </w:r>
      <w:r w:rsidR="00974827">
        <w:rPr>
          <w:rFonts w:ascii="Times New Roman" w:hAnsi="Times New Roman" w:cs="Times New Roman"/>
          <w:sz w:val="24"/>
        </w:rPr>
        <w:t>, которые помогут установить контакт при отсутствии сопровождающего лица.  К каким видам общения они будут относиться?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6</w:t>
      </w:r>
    </w:p>
    <w:p w:rsidR="00AF0212" w:rsidRPr="00AF0212" w:rsidRDefault="005E4ED8" w:rsidP="005E4ED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итические партии</w:t>
      </w:r>
      <w:r w:rsidR="00AF0212"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5E4ED8">
        <w:rPr>
          <w:rFonts w:ascii="Times New Roman" w:hAnsi="Times New Roman" w:cs="Times New Roman"/>
          <w:sz w:val="24"/>
        </w:rPr>
        <w:t xml:space="preserve"> </w:t>
      </w:r>
      <w:r w:rsidRPr="00297DEF">
        <w:rPr>
          <w:rFonts w:ascii="Times New Roman" w:hAnsi="Times New Roman" w:cs="Times New Roman"/>
          <w:sz w:val="24"/>
        </w:rPr>
        <w:t>Политическая жизнь современной России</w:t>
      </w:r>
      <w:r>
        <w:rPr>
          <w:rFonts w:ascii="Times New Roman" w:hAnsi="Times New Roman" w:cs="Times New Roman"/>
          <w:sz w:val="24"/>
        </w:rPr>
        <w:t>.</w:t>
      </w:r>
    </w:p>
    <w:p w:rsidR="00924B4E" w:rsidRPr="00924B4E" w:rsidRDefault="00924B4E" w:rsidP="005E4ED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>Потребности. Ресурсы. Экономическая система. Спрос. Предложение. Рынок. Безработиц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3A171D" w:rsidRPr="003A171D" w:rsidRDefault="006D348D" w:rsidP="003A17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  <w:sectPr w:rsidR="003A171D" w:rsidRPr="003A171D" w:rsidSect="006A0C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Председатель Конституционного суда Российской Федерации В.Д. </w:t>
      </w:r>
      <w:hyperlink r:id="rId6" w:tgtFrame="_blank" w:history="1">
        <w:proofErr w:type="spellStart"/>
        <w:r w:rsidRPr="006D348D">
          <w:rPr>
            <w:rFonts w:ascii="Times New Roman" w:hAnsi="Times New Roman" w:cs="Times New Roman"/>
            <w:sz w:val="24"/>
          </w:rPr>
          <w:t>Зорькин</w:t>
        </w:r>
        <w:proofErr w:type="spellEnd"/>
      </w:hyperlink>
      <w:r>
        <w:rPr>
          <w:rFonts w:ascii="Times New Roman" w:hAnsi="Times New Roman" w:cs="Times New Roman"/>
          <w:sz w:val="24"/>
        </w:rPr>
        <w:t xml:space="preserve"> считает: «Любая демократическая конституция создается для граждан  и для властей. Но по-разному Конституция призвана гарантировать права и свободы граждан. Что касается любой из властей, она должна ограничивать их свободу и действовать «по усмотрению по отношению, как к гражданам, так и к другим властям</w:t>
      </w:r>
      <w:r w:rsidR="003A171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Pr="006D348D">
        <w:rPr>
          <w:rFonts w:ascii="Times New Roman" w:hAnsi="Times New Roman" w:cs="Times New Roman"/>
          <w:sz w:val="24"/>
        </w:rPr>
        <w:t>Конституция</w:t>
      </w:r>
      <w:r w:rsidR="003A171D">
        <w:rPr>
          <w:rFonts w:ascii="Times New Roman" w:hAnsi="Times New Roman" w:cs="Times New Roman"/>
          <w:sz w:val="24"/>
        </w:rPr>
        <w:t xml:space="preserve"> в отличи</w:t>
      </w:r>
      <w:proofErr w:type="gramStart"/>
      <w:r w:rsidR="003A171D">
        <w:rPr>
          <w:rFonts w:ascii="Times New Roman" w:hAnsi="Times New Roman" w:cs="Times New Roman"/>
          <w:sz w:val="24"/>
        </w:rPr>
        <w:t>и</w:t>
      </w:r>
      <w:proofErr w:type="gramEnd"/>
      <w:r w:rsidR="003A171D">
        <w:rPr>
          <w:rFonts w:ascii="Times New Roman" w:hAnsi="Times New Roman" w:cs="Times New Roman"/>
          <w:sz w:val="24"/>
        </w:rPr>
        <w:t xml:space="preserve"> от других законов нуждается в гарантиях повышенной стабильности, в защите от частых (и не всегда оправданных) изменений, зачастую диктуемых политическими устремлениями».</w:t>
      </w:r>
      <w:r w:rsidR="003A171D" w:rsidRPr="003A171D">
        <w:rPr>
          <w:rFonts w:ascii="Times New Roman" w:hAnsi="Times New Roman" w:cs="Times New Roman"/>
          <w:sz w:val="24"/>
        </w:rPr>
        <w:t>С</w:t>
      </w:r>
      <w:r w:rsidR="003A171D">
        <w:rPr>
          <w:rFonts w:ascii="Times New Roman" w:hAnsi="Times New Roman" w:cs="Times New Roman"/>
          <w:sz w:val="24"/>
        </w:rPr>
        <w:t xml:space="preserve">формулируйте </w:t>
      </w:r>
      <w:r w:rsidR="003A171D">
        <w:rPr>
          <w:rFonts w:ascii="Times New Roman" w:hAnsi="Times New Roman" w:cs="Times New Roman"/>
          <w:sz w:val="24"/>
        </w:rPr>
        <w:lastRenderedPageBreak/>
        <w:t>главные идеи текста. Объясните, почему конституция нуждается в гарантиях повышенной стабильности.</w:t>
      </w:r>
    </w:p>
    <w:p w:rsidR="00253933" w:rsidRPr="00C628C7" w:rsidRDefault="00253933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3933" w:rsidRDefault="003A171D" w:rsidP="005E4ED8">
      <w:pPr>
        <w:spacing w:after="0" w:line="240" w:lineRule="auto"/>
        <w:rPr>
          <w:rFonts w:ascii="Times New Roman" w:hAnsi="Times New Roman" w:cs="Times New Roman"/>
          <w:sz w:val="24"/>
        </w:rPr>
        <w:sectPr w:rsidR="00253933" w:rsidSect="002539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7</w:t>
      </w:r>
    </w:p>
    <w:p w:rsidR="00806FFF" w:rsidRPr="00AF0212" w:rsidRDefault="00AF0212" w:rsidP="005E4ED8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Право, его рол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жизни государства и общества.</w:t>
      </w:r>
    </w:p>
    <w:p w:rsidR="00924B4E" w:rsidRPr="00924B4E" w:rsidRDefault="00924B4E" w:rsidP="005E4ED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>Религия. Церковь. Секта. Свобода совести. Атеизм.</w:t>
      </w:r>
    </w:p>
    <w:p w:rsidR="0001753A" w:rsidRPr="006D348D" w:rsidRDefault="00C9768D" w:rsidP="005E4ED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.Е</w:t>
      </w:r>
      <w:r w:rsidR="00924B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алтыков-Щедрин в свое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вестной сказке «Повесть о том, как один мужик двух генералов прокормил» описал действия мужика, который, чтобы спасти генералов «Полез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перва-наперво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 дерево и нарвал генералам по десятку самых спелых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яблоков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… Потом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капался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земле</w:t>
      </w:r>
      <w:r w:rsidR="00797A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 и добыл оттуда картофелю, потом взял два куска дерева, потер их друг о дружку – и извлек огонь.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том из соб</w:t>
      </w:r>
      <w:r w:rsidR="006D348D">
        <w:rPr>
          <w:rFonts w:ascii="Times New Roman" w:eastAsia="Times New Roman" w:hAnsi="Times New Roman" w:cs="Times New Roman"/>
          <w:spacing w:val="-3"/>
          <w:sz w:val="24"/>
          <w:szCs w:val="24"/>
        </w:rPr>
        <w:t>ственных волос сделал силок и поймал рябчика. Наконец, развел огонь и напек…разной провизии…»</w:t>
      </w:r>
    </w:p>
    <w:p w:rsidR="006D348D" w:rsidRDefault="006D348D" w:rsidP="006D348D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ую форму деятельности описал автор? Каковы признаки этой формы деятельности и как они отражены в тексте?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8182D" w:rsidRPr="006D348D" w:rsidRDefault="0068182D" w:rsidP="00681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ЛЕТ № 18</w:t>
      </w:r>
    </w:p>
    <w:p w:rsidR="0068182D" w:rsidRPr="0068182D" w:rsidRDefault="0068182D" w:rsidP="0068182D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Правоотношения и правонарушения. Юридическая ответственность.</w:t>
      </w:r>
    </w:p>
    <w:p w:rsidR="0068182D" w:rsidRDefault="0068182D" w:rsidP="0068182D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4B4E">
        <w:rPr>
          <w:rFonts w:ascii="Times New Roman" w:hAnsi="Times New Roman" w:cs="Times New Roman"/>
          <w:sz w:val="24"/>
        </w:rPr>
        <w:t>Государственный бюджет</w:t>
      </w: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Дефицит. </w:t>
      </w:r>
      <w:proofErr w:type="spellStart"/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>Профицит</w:t>
      </w:r>
      <w:proofErr w:type="spellEnd"/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>. Инфляция. Налог. Прожиточный миниму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68182D" w:rsidRPr="00C628C7" w:rsidRDefault="0068182D" w:rsidP="0068182D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тветов учащихся 9 и 11 классов на вопрос о том, что такое гуманность были различные ответы: «Гуманность – это переживание человека за все»; «Когда человек не перекладывает все на других»; «Гуманность – это когда человек уважает себя и других, верит силы добра»; « Это лучшее из человеческих качеств, когда в любой ситуации этот человек – в лучшем смысле человек». Раскрывает ли каждое из этих высказываний смысл понятия «гуманизм»? Объясните Ваши выводы. Изложите свое понимание гуманизма.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297DEF" w:rsidRDefault="003B1197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19</w:t>
      </w:r>
    </w:p>
    <w:p w:rsidR="00AF0212" w:rsidRPr="00AF0212" w:rsidRDefault="00AF0212" w:rsidP="005E4ED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Правоохранительные органы в  Российской Федерации.</w:t>
      </w:r>
    </w:p>
    <w:p w:rsidR="00924B4E" w:rsidRPr="00924B4E" w:rsidRDefault="00924B4E" w:rsidP="005E4ED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24B4E">
        <w:rPr>
          <w:rFonts w:ascii="Times New Roman" w:hAnsi="Times New Roman" w:cs="Times New Roman"/>
          <w:sz w:val="24"/>
        </w:rPr>
        <w:t>Общество. Прогресс. Регресс. Реформа. Революция. Глобализация</w:t>
      </w:r>
      <w:r>
        <w:rPr>
          <w:rFonts w:ascii="Times New Roman" w:hAnsi="Times New Roman" w:cs="Times New Roman"/>
          <w:sz w:val="24"/>
        </w:rPr>
        <w:t>.</w:t>
      </w:r>
    </w:p>
    <w:p w:rsidR="00253933" w:rsidRPr="00407019" w:rsidRDefault="00407019" w:rsidP="005E4ED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19">
        <w:rPr>
          <w:rFonts w:ascii="Times New Roman" w:hAnsi="Times New Roman" w:cs="Times New Roman"/>
          <w:sz w:val="24"/>
          <w:szCs w:val="24"/>
        </w:rPr>
        <w:t xml:space="preserve">Русский философ И.А. </w:t>
      </w:r>
      <w:r>
        <w:rPr>
          <w:rFonts w:ascii="Times New Roman" w:hAnsi="Times New Roman" w:cs="Times New Roman"/>
          <w:sz w:val="24"/>
          <w:szCs w:val="24"/>
        </w:rPr>
        <w:t>Ильин считал, что необходимо «научить народ самостоятельно думать о государственной жизни, понимать ее задачи, самостоятельно действовать во имя ее целей. Нужно ли это делать в наше время? Если такую задачу не решать, то каковы будут последствия этого? Объясните ваш ответ.</w:t>
      </w:r>
    </w:p>
    <w:p w:rsidR="00806FFF" w:rsidRPr="00297DEF" w:rsidRDefault="00806FFF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197" w:rsidRPr="006D348D" w:rsidRDefault="00806FFF" w:rsidP="006D3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7DEF">
        <w:rPr>
          <w:rFonts w:ascii="Times New Roman" w:hAnsi="Times New Roman" w:cs="Times New Roman"/>
          <w:b/>
          <w:sz w:val="24"/>
        </w:rPr>
        <w:t>БИЛЕТ № 20</w:t>
      </w:r>
    </w:p>
    <w:p w:rsidR="00AF0212" w:rsidRPr="00AF0212" w:rsidRDefault="00AF0212" w:rsidP="005E4E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212">
        <w:rPr>
          <w:rFonts w:ascii="Times New Roman" w:eastAsia="Times New Roman" w:hAnsi="Times New Roman" w:cs="Times New Roman"/>
          <w:spacing w:val="-3"/>
          <w:sz w:val="24"/>
          <w:szCs w:val="24"/>
        </w:rPr>
        <w:t>Конституция Российской Федерации – основной закон государства.</w:t>
      </w:r>
    </w:p>
    <w:p w:rsidR="00924B4E" w:rsidRPr="00924B4E" w:rsidRDefault="00924B4E" w:rsidP="005E4ED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ловек. Индивид. </w:t>
      </w:r>
      <w:r w:rsidRPr="00924B4E">
        <w:rPr>
          <w:rFonts w:ascii="Times New Roman" w:hAnsi="Times New Roman" w:cs="Times New Roman"/>
          <w:sz w:val="24"/>
        </w:rPr>
        <w:t xml:space="preserve">Индивидуальность. </w:t>
      </w:r>
      <w:r w:rsidRPr="00924B4E">
        <w:rPr>
          <w:rFonts w:ascii="Times New Roman" w:eastAsia="Times New Roman" w:hAnsi="Times New Roman" w:cs="Times New Roman"/>
          <w:spacing w:val="-3"/>
          <w:sz w:val="24"/>
          <w:szCs w:val="24"/>
        </w:rPr>
        <w:t>Личность. Социализация. Агенты социализации</w:t>
      </w:r>
    </w:p>
    <w:p w:rsidR="00253933" w:rsidRDefault="00407019" w:rsidP="005E4ED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о или правительство должно гарантировать осуществление прав и свобод человека? Объясните свой выбор ответа</w:t>
      </w:r>
      <w:r w:rsidR="00253933">
        <w:rPr>
          <w:rFonts w:ascii="Times New Roman" w:hAnsi="Times New Roman" w:cs="Times New Roman"/>
          <w:sz w:val="24"/>
        </w:rPr>
        <w:t>.</w:t>
      </w:r>
    </w:p>
    <w:p w:rsidR="00265041" w:rsidRDefault="00265041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5041" w:rsidRDefault="00265041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7D56" w:rsidRPr="004720B0" w:rsidRDefault="00137D56" w:rsidP="005E4E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AD1" w:rsidRPr="004720B0" w:rsidRDefault="00C24AD1" w:rsidP="005E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65041" w:rsidRPr="004720B0" w:rsidRDefault="00265041" w:rsidP="005E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65041" w:rsidRPr="004720B0" w:rsidRDefault="00265041" w:rsidP="005E4ED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65041" w:rsidRPr="004720B0" w:rsidSect="006A0C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214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C7E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2F82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6201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792D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0E0E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6CE0"/>
    <w:multiLevelType w:val="hybridMultilevel"/>
    <w:tmpl w:val="A5E4A5B4"/>
    <w:lvl w:ilvl="0" w:tplc="1CE86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A11FC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43C1"/>
    <w:multiLevelType w:val="hybridMultilevel"/>
    <w:tmpl w:val="312AA98A"/>
    <w:lvl w:ilvl="0" w:tplc="85BA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18B1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1E3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52C4"/>
    <w:multiLevelType w:val="hybridMultilevel"/>
    <w:tmpl w:val="7EE45C54"/>
    <w:lvl w:ilvl="0" w:tplc="61EAD1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95F70"/>
    <w:multiLevelType w:val="hybridMultilevel"/>
    <w:tmpl w:val="36EA10AE"/>
    <w:lvl w:ilvl="0" w:tplc="08EE0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6FC9"/>
    <w:multiLevelType w:val="hybridMultilevel"/>
    <w:tmpl w:val="B88695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4F4DC4"/>
    <w:multiLevelType w:val="hybridMultilevel"/>
    <w:tmpl w:val="C4B4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6E73"/>
    <w:multiLevelType w:val="hybridMultilevel"/>
    <w:tmpl w:val="F64C43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0665D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7406D"/>
    <w:multiLevelType w:val="hybridMultilevel"/>
    <w:tmpl w:val="D19C03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43788"/>
    <w:multiLevelType w:val="hybridMultilevel"/>
    <w:tmpl w:val="6D0281A8"/>
    <w:lvl w:ilvl="0" w:tplc="0BEA7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81151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52243"/>
    <w:multiLevelType w:val="hybridMultilevel"/>
    <w:tmpl w:val="E9948080"/>
    <w:lvl w:ilvl="0" w:tplc="3092B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F6080D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B518E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A7099"/>
    <w:multiLevelType w:val="hybridMultilevel"/>
    <w:tmpl w:val="07D84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26F29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481D"/>
    <w:multiLevelType w:val="hybridMultilevel"/>
    <w:tmpl w:val="24C86ABE"/>
    <w:lvl w:ilvl="0" w:tplc="66B47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41DA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14548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63E38"/>
    <w:multiLevelType w:val="singleLevel"/>
    <w:tmpl w:val="D63C5264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>
    <w:nsid w:val="59AD1A9F"/>
    <w:multiLevelType w:val="hybridMultilevel"/>
    <w:tmpl w:val="B7805802"/>
    <w:lvl w:ilvl="0" w:tplc="08EE0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0944E5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A1B42"/>
    <w:multiLevelType w:val="hybridMultilevel"/>
    <w:tmpl w:val="6212C544"/>
    <w:lvl w:ilvl="0" w:tplc="8FEE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6C1447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3688F"/>
    <w:multiLevelType w:val="hybridMultilevel"/>
    <w:tmpl w:val="D79E75CA"/>
    <w:lvl w:ilvl="0" w:tplc="D91A3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B72940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97682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620EB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61349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75F3D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F3DD3"/>
    <w:multiLevelType w:val="hybridMultilevel"/>
    <w:tmpl w:val="E9F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10"/>
  </w:num>
  <w:num w:numId="5">
    <w:abstractNumId w:val="22"/>
  </w:num>
  <w:num w:numId="6">
    <w:abstractNumId w:val="34"/>
  </w:num>
  <w:num w:numId="7">
    <w:abstractNumId w:val="19"/>
  </w:num>
  <w:num w:numId="8">
    <w:abstractNumId w:val="38"/>
  </w:num>
  <w:num w:numId="9">
    <w:abstractNumId w:val="1"/>
  </w:num>
  <w:num w:numId="10">
    <w:abstractNumId w:val="24"/>
  </w:num>
  <w:num w:numId="11">
    <w:abstractNumId w:val="27"/>
  </w:num>
  <w:num w:numId="12">
    <w:abstractNumId w:val="9"/>
  </w:num>
  <w:num w:numId="13">
    <w:abstractNumId w:val="37"/>
  </w:num>
  <w:num w:numId="14">
    <w:abstractNumId w:val="36"/>
  </w:num>
  <w:num w:numId="15">
    <w:abstractNumId w:val="4"/>
  </w:num>
  <w:num w:numId="16">
    <w:abstractNumId w:val="7"/>
  </w:num>
  <w:num w:numId="17">
    <w:abstractNumId w:val="16"/>
  </w:num>
  <w:num w:numId="18">
    <w:abstractNumId w:val="26"/>
  </w:num>
  <w:num w:numId="19">
    <w:abstractNumId w:val="5"/>
  </w:num>
  <w:num w:numId="20">
    <w:abstractNumId w:val="39"/>
  </w:num>
  <w:num w:numId="21">
    <w:abstractNumId w:val="0"/>
  </w:num>
  <w:num w:numId="22">
    <w:abstractNumId w:val="13"/>
  </w:num>
  <w:num w:numId="23">
    <w:abstractNumId w:val="15"/>
  </w:num>
  <w:num w:numId="24">
    <w:abstractNumId w:val="28"/>
  </w:num>
  <w:num w:numId="25">
    <w:abstractNumId w:val="8"/>
  </w:num>
  <w:num w:numId="26">
    <w:abstractNumId w:val="23"/>
  </w:num>
  <w:num w:numId="27">
    <w:abstractNumId w:val="25"/>
  </w:num>
  <w:num w:numId="28">
    <w:abstractNumId w:val="20"/>
  </w:num>
  <w:num w:numId="29">
    <w:abstractNumId w:val="31"/>
  </w:num>
  <w:num w:numId="30">
    <w:abstractNumId w:val="18"/>
  </w:num>
  <w:num w:numId="31">
    <w:abstractNumId w:val="6"/>
  </w:num>
  <w:num w:numId="32">
    <w:abstractNumId w:val="33"/>
  </w:num>
  <w:num w:numId="33">
    <w:abstractNumId w:val="29"/>
  </w:num>
  <w:num w:numId="34">
    <w:abstractNumId w:val="12"/>
  </w:num>
  <w:num w:numId="35">
    <w:abstractNumId w:val="17"/>
  </w:num>
  <w:num w:numId="36">
    <w:abstractNumId w:val="32"/>
  </w:num>
  <w:num w:numId="37">
    <w:abstractNumId w:val="14"/>
  </w:num>
  <w:num w:numId="38">
    <w:abstractNumId w:val="2"/>
  </w:num>
  <w:num w:numId="39">
    <w:abstractNumId w:val="21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760"/>
    <w:rsid w:val="0001753A"/>
    <w:rsid w:val="00060EAC"/>
    <w:rsid w:val="00065715"/>
    <w:rsid w:val="00093496"/>
    <w:rsid w:val="000A3568"/>
    <w:rsid w:val="000C5A92"/>
    <w:rsid w:val="000F7FCD"/>
    <w:rsid w:val="001308DA"/>
    <w:rsid w:val="00137D56"/>
    <w:rsid w:val="00146121"/>
    <w:rsid w:val="00167271"/>
    <w:rsid w:val="00184772"/>
    <w:rsid w:val="0024007B"/>
    <w:rsid w:val="00253933"/>
    <w:rsid w:val="00265041"/>
    <w:rsid w:val="002915A4"/>
    <w:rsid w:val="00297DEF"/>
    <w:rsid w:val="002E47F9"/>
    <w:rsid w:val="003029FF"/>
    <w:rsid w:val="003301EE"/>
    <w:rsid w:val="00336F02"/>
    <w:rsid w:val="00364E68"/>
    <w:rsid w:val="003A171D"/>
    <w:rsid w:val="003B1197"/>
    <w:rsid w:val="003D70AE"/>
    <w:rsid w:val="003E4BCC"/>
    <w:rsid w:val="00407019"/>
    <w:rsid w:val="004150FD"/>
    <w:rsid w:val="004720B0"/>
    <w:rsid w:val="00482760"/>
    <w:rsid w:val="004B55DC"/>
    <w:rsid w:val="004C5C14"/>
    <w:rsid w:val="00524B5C"/>
    <w:rsid w:val="0056582E"/>
    <w:rsid w:val="005732AA"/>
    <w:rsid w:val="005E4ED8"/>
    <w:rsid w:val="00613E66"/>
    <w:rsid w:val="006171F8"/>
    <w:rsid w:val="0063489D"/>
    <w:rsid w:val="00644D16"/>
    <w:rsid w:val="0068182D"/>
    <w:rsid w:val="006A0CD0"/>
    <w:rsid w:val="006C070B"/>
    <w:rsid w:val="006D348D"/>
    <w:rsid w:val="00703A61"/>
    <w:rsid w:val="00705169"/>
    <w:rsid w:val="00745003"/>
    <w:rsid w:val="00797A18"/>
    <w:rsid w:val="007B5CC3"/>
    <w:rsid w:val="007C4701"/>
    <w:rsid w:val="007D2E2E"/>
    <w:rsid w:val="007F1D4E"/>
    <w:rsid w:val="00806FFF"/>
    <w:rsid w:val="00833D81"/>
    <w:rsid w:val="0084764D"/>
    <w:rsid w:val="00886BC8"/>
    <w:rsid w:val="008A4705"/>
    <w:rsid w:val="0090090C"/>
    <w:rsid w:val="00924B4E"/>
    <w:rsid w:val="00974827"/>
    <w:rsid w:val="00A05DD8"/>
    <w:rsid w:val="00A1638A"/>
    <w:rsid w:val="00A22DAD"/>
    <w:rsid w:val="00AB5ABC"/>
    <w:rsid w:val="00AE3A56"/>
    <w:rsid w:val="00AF0212"/>
    <w:rsid w:val="00AF4E32"/>
    <w:rsid w:val="00B174F1"/>
    <w:rsid w:val="00B5197F"/>
    <w:rsid w:val="00B632A1"/>
    <w:rsid w:val="00BC6A7D"/>
    <w:rsid w:val="00BD0660"/>
    <w:rsid w:val="00C108B3"/>
    <w:rsid w:val="00C24AD1"/>
    <w:rsid w:val="00C27BC2"/>
    <w:rsid w:val="00C628C7"/>
    <w:rsid w:val="00C70D06"/>
    <w:rsid w:val="00C9768D"/>
    <w:rsid w:val="00CB0E0E"/>
    <w:rsid w:val="00CB7D02"/>
    <w:rsid w:val="00CD2B9E"/>
    <w:rsid w:val="00CF1933"/>
    <w:rsid w:val="00CF324A"/>
    <w:rsid w:val="00D107DA"/>
    <w:rsid w:val="00D8198A"/>
    <w:rsid w:val="00D83424"/>
    <w:rsid w:val="00DE1FCB"/>
    <w:rsid w:val="00E00650"/>
    <w:rsid w:val="00E20C19"/>
    <w:rsid w:val="00EB073D"/>
    <w:rsid w:val="00EE3483"/>
    <w:rsid w:val="00EF44CF"/>
    <w:rsid w:val="00F01E57"/>
    <w:rsid w:val="00F04FA7"/>
    <w:rsid w:val="00F31394"/>
    <w:rsid w:val="00F3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14"/>
  </w:style>
  <w:style w:type="paragraph" w:styleId="2">
    <w:name w:val="heading 2"/>
    <w:basedOn w:val="a"/>
    <w:link w:val="20"/>
    <w:uiPriority w:val="9"/>
    <w:qFormat/>
    <w:rsid w:val="006D3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760"/>
    <w:pPr>
      <w:ind w:left="720"/>
      <w:contextualSpacing/>
    </w:pPr>
  </w:style>
  <w:style w:type="paragraph" w:styleId="a4">
    <w:name w:val="No Spacing"/>
    <w:uiPriority w:val="1"/>
    <w:qFormat/>
    <w:rsid w:val="007F1D4E"/>
    <w:pPr>
      <w:spacing w:after="0" w:line="240" w:lineRule="auto"/>
    </w:pPr>
  </w:style>
  <w:style w:type="table" w:styleId="a5">
    <w:name w:val="Table Grid"/>
    <w:basedOn w:val="a1"/>
    <w:uiPriority w:val="59"/>
    <w:rsid w:val="007F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E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34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6D34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569.jHrIxs0fy2oFWbPvCpI87otVtES6ZoOHUZZxx-ZKliYL7n6onktm_cGlUax-jIk3LirlKGpT17_MLN40mR9JzlKrv0i37StEy5jZDZX5nNpUlzya7ZcA3kRllWPGZqm35QjPB59q86rJEdsuwIVjgEXhcWiIq1WRJRHOna6lQpRv2z6DGMOcKwfxBWAwkpoCSzsXTwlOpYwSxNuzYmIJtQ.9dd89f9ba5546548897ac4b310f10e9f2fbfecb8&amp;uuid=&amp;state=PEtFfuTeVD5kpHnK9lio9aJ2gf1Q1OEQHP1rbfzHEMvZEAs4QuMnSA,,&amp;&amp;cst=AiuY0DBWFJ5Hyx_fyvalFMrTW7sdnoWDgAUxiTKMdYyeAHz2RfSe407lNJkaxLdoFTPbOQhum-YDzJONAZnk5IrN8c3WpCZEWwooRzBcLQxaLl4k8VcweL7X1qYTjPGpnKPPpylh5TckvWSD1efptEzV45HW_ig8EdDL55dSzy0uQrRHhJKCL31LNaheYYBp5Huy0qPm-847OnxFO79rKA,,&amp;data=UlNrNmk5WktYejR0eWJFYk1Ldmtxc1gzWTNDV1N0a0dZQTZWUWtmSm54aFE5WEg3UWpvTWZ6cDNBVjdPSnZyTmcwVU1TZ2U5dEM4emtaU1d1SUZqNW9EOU5yMjZCRzcxVjlPTGc0NW4yal8yWml5cTdOYkxlWjdHTWc4QlVBZTR5MEJNS0l5bGE1S2FMMENDR1J4eVhRLCw,&amp;sign=3c0bc577a753986be7a82f36faad4741&amp;keyno=0&amp;b64e=2&amp;ref=orjY4mGPRjk5boDnW0uvlrrd71vZw9kpVBUyA8nmgRG_VhY5KSHEg-mXPj_a5Azk6t4hbRGa2S80KePHjdER8N5YTva6fOdsOT0WNDmfefucElTS2tiGHGN3PvK-9WcnpCxdqKJxG0Zo1ZaZ0_ZDm3TR4Z0Um0AVORwrZDCkA8x_NIpiJKOA5R7yhXfaLKWzBqQhX4uEKVt9y9lSJv9oxTip1v6EVV0Qe48spSb2HWPNJJMXztLZH7Bouk1BZ5Cxz86eT0KmWLN7JEdSUBBtkuS8BAB3MwpLVNi9vFpZhYvOJ4K46U5M1uEbE3sCWMF-ftm2f-jVYC1sQdlqbavokp56RKAO0k8GAhWTP19ceZZDF2rvhfocqm_O_dRGZuScXs3dcGGfb8Zxu2wYaCdbB4T-Nlo9pR89fM0YegShG6DNcsyMojTIJNde6kDkWcjmrRFMgkVelbKXKuhH5bIDkZyUkMl1deSIvJ4BwZ036VNnfebnX7zwMS6Jrr9WypqxSVyLx_Miw7wMKZ4Je1sfXIVj8E4uk21pTQUTg8laQfc,&amp;l10n=ru&amp;cts=1507576990069&amp;mc=4.558438218424667&amp;bu=uniq150757620486291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52B5-2D2F-4CE0-A512-23BFD03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7</cp:revision>
  <dcterms:created xsi:type="dcterms:W3CDTF">2013-09-14T19:30:00Z</dcterms:created>
  <dcterms:modified xsi:type="dcterms:W3CDTF">2017-10-09T19:55:00Z</dcterms:modified>
</cp:coreProperties>
</file>